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0FA6" w14:textId="77777777" w:rsidR="00F2110D" w:rsidRPr="00710DB4" w:rsidRDefault="00F2110D" w:rsidP="00F2110D">
      <w:pPr>
        <w:pStyle w:val="Nagwek3"/>
        <w:ind w:right="-993"/>
        <w:rPr>
          <w:rFonts w:ascii="Montserrat" w:hAnsi="Montserrat"/>
          <w:b/>
        </w:rPr>
      </w:pPr>
      <w:r w:rsidRPr="00710DB4">
        <w:rPr>
          <w:rFonts w:ascii="Montserrat" w:hAnsi="Montserrat"/>
          <w:b/>
        </w:rPr>
        <w:t>NOVOTEL WARSZAWA CENTRUM BOOKING FORM</w:t>
      </w:r>
    </w:p>
    <w:p w14:paraId="79DD15EA" w14:textId="77777777" w:rsidR="00F2110D" w:rsidRPr="00710DB4" w:rsidRDefault="00F2110D" w:rsidP="00F2110D">
      <w:pPr>
        <w:pStyle w:val="Nagwek1"/>
        <w:ind w:right="-993"/>
        <w:jc w:val="center"/>
        <w:rPr>
          <w:rFonts w:ascii="Montserrat" w:hAnsi="Montserrat"/>
          <w:sz w:val="22"/>
          <w:szCs w:val="22"/>
        </w:rPr>
      </w:pPr>
      <w:r w:rsidRPr="00710DB4">
        <w:rPr>
          <w:rFonts w:ascii="Montserrat" w:hAnsi="Montserrat"/>
          <w:sz w:val="22"/>
          <w:szCs w:val="22"/>
        </w:rPr>
        <w:t>Please complete this form and send back to</w:t>
      </w:r>
    </w:p>
    <w:p w14:paraId="319E9E35" w14:textId="77777777" w:rsidR="00F2110D" w:rsidRPr="00710DB4" w:rsidRDefault="00F2110D" w:rsidP="00F2110D">
      <w:pPr>
        <w:pStyle w:val="Nagwek1"/>
        <w:ind w:right="-993"/>
        <w:jc w:val="center"/>
        <w:rPr>
          <w:rFonts w:ascii="Montserrat" w:hAnsi="Montserrat"/>
          <w:sz w:val="22"/>
          <w:szCs w:val="22"/>
        </w:rPr>
      </w:pPr>
      <w:r w:rsidRPr="00710DB4">
        <w:rPr>
          <w:rFonts w:ascii="Montserrat" w:hAnsi="Montserrat"/>
          <w:sz w:val="22"/>
          <w:szCs w:val="22"/>
        </w:rPr>
        <w:t xml:space="preserve">Reservation Department: fax no.: </w:t>
      </w:r>
      <w:r w:rsidRPr="00710DB4">
        <w:rPr>
          <w:rFonts w:ascii="Montserrat" w:hAnsi="Montserrat"/>
        </w:rPr>
        <w:t>+48</w:t>
      </w:r>
      <w:r w:rsidRPr="00710DB4">
        <w:rPr>
          <w:rFonts w:ascii="Montserrat" w:hAnsi="Montserrat"/>
          <w:sz w:val="22"/>
          <w:szCs w:val="22"/>
        </w:rPr>
        <w:t xml:space="preserve"> </w:t>
      </w:r>
      <w:r w:rsidRPr="00710DB4">
        <w:rPr>
          <w:rFonts w:ascii="Montserrat" w:hAnsi="Montserrat"/>
        </w:rPr>
        <w:t xml:space="preserve">22 596 01 22 or e-mail: </w:t>
      </w:r>
      <w:hyperlink r:id="rId7" w:history="1">
        <w:r w:rsidRPr="00710DB4">
          <w:rPr>
            <w:rStyle w:val="Hipercze"/>
            <w:rFonts w:ascii="Montserrat" w:hAnsi="Montserrat"/>
          </w:rPr>
          <w:t>H3383-RE5@accor.com</w:t>
        </w:r>
      </w:hyperlink>
    </w:p>
    <w:p w14:paraId="2D2815D2" w14:textId="77777777" w:rsidR="00866E68" w:rsidRPr="00710DB4" w:rsidRDefault="00866E68" w:rsidP="00B11F5A">
      <w:pPr>
        <w:jc w:val="center"/>
        <w:rPr>
          <w:rFonts w:ascii="Montserrat" w:hAnsi="Montserrat"/>
          <w:lang w:val="en-GB"/>
        </w:rPr>
      </w:pPr>
    </w:p>
    <w:p w14:paraId="75D9E676" w14:textId="77777777" w:rsidR="00866E68" w:rsidRPr="00710DB4" w:rsidRDefault="00BC189A" w:rsidP="00FA0603">
      <w:pPr>
        <w:ind w:right="-108"/>
        <w:jc w:val="center"/>
        <w:rPr>
          <w:rFonts w:ascii="Montserrat" w:hAnsi="Montserrat"/>
          <w:noProof/>
        </w:rPr>
      </w:pPr>
      <w:r w:rsidRPr="00710DB4">
        <w:rPr>
          <w:rFonts w:ascii="Montserrat" w:hAnsi="Montserrat"/>
          <w:noProof/>
          <w:lang w:val="en-US" w:eastAsia="en-US"/>
        </w:rPr>
        <w:drawing>
          <wp:inline distT="0" distB="0" distL="0" distR="0" wp14:anchorId="0EADF746" wp14:editId="42F3F51F">
            <wp:extent cx="3436165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tel warszawa centrum_poprawione-jpg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14" cy="8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4084" w14:textId="77777777" w:rsidR="00D8544F" w:rsidRPr="00710DB4" w:rsidRDefault="00710DB4" w:rsidP="00B11F5A">
      <w:pPr>
        <w:jc w:val="center"/>
        <w:rPr>
          <w:rFonts w:ascii="Montserrat" w:hAnsi="Montserrat" w:cs="Verdana"/>
          <w:b/>
          <w:bCs/>
          <w:sz w:val="22"/>
          <w:szCs w:val="26"/>
          <w:lang w:val="en-US"/>
        </w:rPr>
      </w:pPr>
      <w:r w:rsidRPr="00710DB4">
        <w:rPr>
          <w:rFonts w:ascii="Montserrat" w:hAnsi="Montserrat"/>
          <w:b/>
          <w:sz w:val="24"/>
          <w:highlight w:val="yellow"/>
          <w:lang w:val="en-US"/>
        </w:rPr>
        <w:t>MSIA</w:t>
      </w:r>
    </w:p>
    <w:p w14:paraId="0496E757" w14:textId="77777777" w:rsidR="00866E68" w:rsidRPr="00710DB4" w:rsidRDefault="00866E68" w:rsidP="00B11F5A">
      <w:pPr>
        <w:jc w:val="center"/>
        <w:rPr>
          <w:rFonts w:ascii="Montserrat" w:hAnsi="Montserrat" w:cs="Verdana"/>
          <w:b/>
          <w:bCs/>
          <w:sz w:val="26"/>
          <w:szCs w:val="26"/>
        </w:rPr>
      </w:pPr>
      <w:r w:rsidRPr="00710DB4">
        <w:rPr>
          <w:rFonts w:ascii="Montserrat" w:hAnsi="Montserrat" w:cs="Verdana"/>
          <w:b/>
          <w:bCs/>
          <w:sz w:val="26"/>
          <w:szCs w:val="26"/>
        </w:rPr>
        <w:t>Warszawa</w:t>
      </w:r>
      <w:r w:rsidR="00BC189A" w:rsidRPr="00710DB4">
        <w:rPr>
          <w:rFonts w:ascii="Montserrat" w:hAnsi="Montserrat" w:cs="Verdana"/>
          <w:b/>
          <w:bCs/>
          <w:sz w:val="26"/>
          <w:szCs w:val="26"/>
        </w:rPr>
        <w:t>-</w:t>
      </w:r>
      <w:r w:rsidR="00386066" w:rsidRPr="00710DB4">
        <w:rPr>
          <w:rFonts w:ascii="Montserrat" w:hAnsi="Montserrat" w:cs="Verdana"/>
          <w:b/>
          <w:bCs/>
          <w:sz w:val="26"/>
          <w:szCs w:val="26"/>
        </w:rPr>
        <w:t xml:space="preserve"> SPECIAL OFFER</w:t>
      </w:r>
    </w:p>
    <w:p w14:paraId="2C35B0D9" w14:textId="77777777" w:rsidR="00710DB4" w:rsidRPr="00710DB4" w:rsidRDefault="00710DB4" w:rsidP="00B11F5A">
      <w:pPr>
        <w:jc w:val="center"/>
        <w:rPr>
          <w:rFonts w:ascii="Montserrat" w:hAnsi="Montserrat" w:cs="Verdana"/>
          <w:b/>
          <w:bCs/>
          <w:sz w:val="26"/>
          <w:szCs w:val="26"/>
        </w:rPr>
      </w:pPr>
      <w:r w:rsidRPr="00710DB4">
        <w:rPr>
          <w:rFonts w:ascii="Montserrat" w:hAnsi="Montserrat" w:cs="Verdana"/>
          <w:b/>
          <w:bCs/>
          <w:sz w:val="26"/>
          <w:szCs w:val="26"/>
        </w:rPr>
        <w:t xml:space="preserve">standard </w:t>
      </w:r>
      <w:proofErr w:type="spellStart"/>
      <w:r w:rsidRPr="00710DB4">
        <w:rPr>
          <w:rFonts w:ascii="Montserrat" w:hAnsi="Montserrat" w:cs="Verdana"/>
          <w:b/>
          <w:bCs/>
          <w:sz w:val="26"/>
          <w:szCs w:val="26"/>
        </w:rPr>
        <w:t>rooms</w:t>
      </w:r>
      <w:proofErr w:type="spellEnd"/>
      <w:r w:rsidRPr="00710DB4">
        <w:rPr>
          <w:rFonts w:ascii="Montserrat" w:hAnsi="Montserrat" w:cs="Verdana"/>
          <w:b/>
          <w:bCs/>
          <w:sz w:val="26"/>
          <w:szCs w:val="26"/>
        </w:rPr>
        <w:t>:</w:t>
      </w:r>
    </w:p>
    <w:p w14:paraId="22CE502C" w14:textId="77777777" w:rsidR="00710DB4" w:rsidRPr="00710DB4" w:rsidRDefault="00FD6CAC" w:rsidP="00710DB4">
      <w:pPr>
        <w:pStyle w:val="v1v1v1v1v1v1v1v1v1v1msonormal"/>
        <w:jc w:val="center"/>
        <w:rPr>
          <w:rFonts w:ascii="Montserrat" w:hAnsi="Montserrat"/>
          <w:b/>
          <w:sz w:val="20"/>
          <w:szCs w:val="20"/>
          <w:lang w:val="pl-PL"/>
        </w:rPr>
      </w:pPr>
      <w:r>
        <w:rPr>
          <w:rFonts w:ascii="Montserrat" w:hAnsi="Montserrat"/>
          <w:b/>
          <w:color w:val="3C3C3C"/>
          <w:sz w:val="22"/>
          <w:szCs w:val="22"/>
          <w:lang w:val="pl-PL"/>
        </w:rPr>
        <w:t>27/06/2023 &amp;</w:t>
      </w:r>
      <w:r w:rsidR="00710DB4" w:rsidRPr="00710DB4">
        <w:rPr>
          <w:rFonts w:ascii="Montserrat" w:hAnsi="Montserrat"/>
          <w:b/>
          <w:color w:val="3C3C3C"/>
          <w:sz w:val="22"/>
          <w:szCs w:val="22"/>
          <w:lang w:val="pl-PL"/>
        </w:rPr>
        <w:t xml:space="preserve"> 28/06/2023</w:t>
      </w:r>
    </w:p>
    <w:p w14:paraId="5FE66B91" w14:textId="77777777" w:rsidR="00710DB4" w:rsidRPr="00FD6CAC" w:rsidRDefault="00710DB4" w:rsidP="00FD6CAC">
      <w:pPr>
        <w:pStyle w:val="v1v1v1v1v1v1v1v1v1v1msonormal"/>
        <w:rPr>
          <w:rFonts w:ascii="Montserrat" w:hAnsi="Montserrat"/>
          <w:sz w:val="20"/>
          <w:szCs w:val="20"/>
        </w:rPr>
      </w:pPr>
      <w:r w:rsidRPr="00FD6CAC">
        <w:rPr>
          <w:rFonts w:ascii="Montserrat" w:hAnsi="Montserrat"/>
          <w:color w:val="3C3C3C"/>
          <w:sz w:val="20"/>
          <w:szCs w:val="20"/>
        </w:rPr>
        <w:t xml:space="preserve">-669 </w:t>
      </w:r>
      <w:r w:rsidR="00FD6CAC" w:rsidRPr="00FD6CAC">
        <w:rPr>
          <w:rFonts w:ascii="Montserrat" w:hAnsi="Montserrat"/>
          <w:color w:val="3C3C3C"/>
          <w:sz w:val="20"/>
          <w:szCs w:val="20"/>
        </w:rPr>
        <w:t xml:space="preserve">PLN net </w:t>
      </w:r>
      <w:r w:rsidRPr="00FD6CAC">
        <w:rPr>
          <w:rFonts w:ascii="Montserrat" w:hAnsi="Montserrat"/>
          <w:color w:val="3C3C3C"/>
          <w:sz w:val="20"/>
          <w:szCs w:val="20"/>
        </w:rPr>
        <w:t xml:space="preserve">+ 8 % vat (722,52 </w:t>
      </w:r>
      <w:r w:rsidR="00FD6CAC" w:rsidRPr="00FD6CAC">
        <w:rPr>
          <w:rFonts w:ascii="Montserrat" w:hAnsi="Montserrat"/>
          <w:color w:val="3C3C3C"/>
          <w:sz w:val="20"/>
          <w:szCs w:val="20"/>
        </w:rPr>
        <w:t>PLN GROSS</w:t>
      </w:r>
      <w:r w:rsidRPr="00FD6CAC">
        <w:rPr>
          <w:rFonts w:ascii="Montserrat" w:hAnsi="Montserrat"/>
          <w:color w:val="3C3C3C"/>
          <w:sz w:val="20"/>
          <w:szCs w:val="20"/>
        </w:rPr>
        <w:t xml:space="preserve">) </w:t>
      </w:r>
      <w:r w:rsidR="00FD6CAC" w:rsidRPr="00FD6CAC">
        <w:rPr>
          <w:rFonts w:ascii="Montserrat" w:hAnsi="Montserrat"/>
          <w:color w:val="3C3C3C"/>
          <w:sz w:val="20"/>
          <w:szCs w:val="20"/>
        </w:rPr>
        <w:t>single ro</w:t>
      </w:r>
      <w:r w:rsidR="00FD6CAC">
        <w:rPr>
          <w:rFonts w:ascii="Montserrat" w:hAnsi="Montserrat"/>
          <w:color w:val="3C3C3C"/>
          <w:sz w:val="20"/>
          <w:szCs w:val="20"/>
        </w:rPr>
        <w:t>om with breakfast for one night</w:t>
      </w:r>
      <w:r w:rsidR="00FD6CAC">
        <w:rPr>
          <w:rFonts w:ascii="Montserrat" w:hAnsi="Montserrat"/>
          <w:color w:val="3C3C3C"/>
          <w:sz w:val="20"/>
          <w:szCs w:val="20"/>
        </w:rPr>
        <w:tab/>
        <w:t xml:space="preserve">          </w:t>
      </w:r>
      <w:r w:rsidRPr="00FD6CAC">
        <w:rPr>
          <w:rFonts w:ascii="Montserrat" w:hAnsi="Montserrat"/>
          <w:color w:val="3C3C3C"/>
          <w:sz w:val="20"/>
          <w:szCs w:val="20"/>
        </w:rPr>
        <w:t xml:space="preserve">-709 </w:t>
      </w:r>
      <w:r w:rsidR="00FD6CAC" w:rsidRPr="00FD6CAC">
        <w:rPr>
          <w:rFonts w:ascii="Montserrat" w:hAnsi="Montserrat"/>
          <w:color w:val="3C3C3C"/>
          <w:sz w:val="20"/>
          <w:szCs w:val="20"/>
        </w:rPr>
        <w:t xml:space="preserve">PLN </w:t>
      </w:r>
      <w:proofErr w:type="spellStart"/>
      <w:r w:rsidR="00FD6CAC" w:rsidRPr="00FD6CAC">
        <w:rPr>
          <w:rFonts w:ascii="Montserrat" w:hAnsi="Montserrat"/>
          <w:color w:val="3C3C3C"/>
          <w:sz w:val="20"/>
          <w:szCs w:val="20"/>
        </w:rPr>
        <w:t>netto</w:t>
      </w:r>
      <w:proofErr w:type="spellEnd"/>
      <w:r w:rsidR="00FD6CAC" w:rsidRPr="00FD6CAC">
        <w:rPr>
          <w:rFonts w:ascii="Montserrat" w:hAnsi="Montserrat"/>
          <w:color w:val="3C3C3C"/>
          <w:sz w:val="20"/>
          <w:szCs w:val="20"/>
        </w:rPr>
        <w:t xml:space="preserve"> </w:t>
      </w:r>
      <w:r w:rsidR="00FD6CAC">
        <w:rPr>
          <w:rFonts w:ascii="Montserrat" w:hAnsi="Montserrat"/>
          <w:color w:val="3C3C3C"/>
        </w:rPr>
        <w:t>+ 8 % vat (</w:t>
      </w:r>
      <w:r w:rsidRPr="00FD6CAC">
        <w:rPr>
          <w:rFonts w:ascii="Montserrat" w:hAnsi="Montserrat"/>
          <w:color w:val="3C3C3C"/>
          <w:sz w:val="20"/>
          <w:szCs w:val="20"/>
        </w:rPr>
        <w:t xml:space="preserve">765,72 </w:t>
      </w:r>
      <w:r w:rsidR="00FD6CAC" w:rsidRPr="00FD6CAC">
        <w:rPr>
          <w:rFonts w:ascii="Montserrat" w:hAnsi="Montserrat"/>
          <w:color w:val="3C3C3C"/>
          <w:sz w:val="20"/>
          <w:szCs w:val="20"/>
        </w:rPr>
        <w:t>PLN GROSS</w:t>
      </w:r>
      <w:r w:rsidRPr="00FD6CAC">
        <w:rPr>
          <w:rFonts w:ascii="Montserrat" w:hAnsi="Montserrat"/>
          <w:color w:val="3C3C3C"/>
          <w:sz w:val="20"/>
          <w:szCs w:val="20"/>
        </w:rPr>
        <w:t xml:space="preserve">) </w:t>
      </w:r>
      <w:r w:rsidR="00FD6CAC">
        <w:rPr>
          <w:rFonts w:ascii="Montserrat" w:hAnsi="Montserrat"/>
          <w:color w:val="3C3C3C"/>
        </w:rPr>
        <w:t>)</w:t>
      </w:r>
      <w:r w:rsidR="00FD6CAC" w:rsidRPr="00FD6CAC">
        <w:rPr>
          <w:rFonts w:ascii="Montserrat" w:hAnsi="Montserrat"/>
          <w:color w:val="3C3C3C"/>
          <w:sz w:val="20"/>
          <w:szCs w:val="20"/>
        </w:rPr>
        <w:t>double/twin room with breakfast for one night</w:t>
      </w:r>
    </w:p>
    <w:p w14:paraId="25B993BC" w14:textId="77777777" w:rsidR="00710DB4" w:rsidRPr="00710DB4" w:rsidRDefault="00710DB4" w:rsidP="00710DB4">
      <w:pPr>
        <w:pStyle w:val="v1v1v1v1v1v1v1v1v1v1msonormal"/>
        <w:jc w:val="center"/>
        <w:rPr>
          <w:rFonts w:ascii="Montserrat" w:hAnsi="Montserrat"/>
          <w:b/>
          <w:color w:val="3C3C3C"/>
          <w:sz w:val="22"/>
          <w:szCs w:val="22"/>
          <w:lang w:val="pl-PL"/>
        </w:rPr>
      </w:pPr>
      <w:r w:rsidRPr="00710DB4">
        <w:rPr>
          <w:rFonts w:ascii="Montserrat" w:hAnsi="Montserrat"/>
          <w:b/>
          <w:color w:val="3C3C3C"/>
          <w:sz w:val="22"/>
          <w:szCs w:val="22"/>
          <w:lang w:val="pl-PL"/>
        </w:rPr>
        <w:t>29/06</w:t>
      </w:r>
      <w:r w:rsidR="00FD6CAC">
        <w:rPr>
          <w:rFonts w:ascii="Montserrat" w:hAnsi="Montserrat"/>
          <w:b/>
          <w:color w:val="3C3C3C"/>
          <w:sz w:val="22"/>
          <w:szCs w:val="22"/>
          <w:lang w:val="pl-PL"/>
        </w:rPr>
        <w:t>/2023 &amp;</w:t>
      </w:r>
      <w:r w:rsidRPr="00710DB4">
        <w:rPr>
          <w:rFonts w:ascii="Montserrat" w:hAnsi="Montserrat"/>
          <w:b/>
          <w:color w:val="3C3C3C"/>
          <w:sz w:val="22"/>
          <w:szCs w:val="22"/>
          <w:lang w:val="pl-PL"/>
        </w:rPr>
        <w:t xml:space="preserve"> 30/06/2023</w:t>
      </w:r>
    </w:p>
    <w:p w14:paraId="5B656903" w14:textId="77777777" w:rsidR="00FD6CAC" w:rsidRPr="00FD6CAC" w:rsidRDefault="00FD6CAC" w:rsidP="00FD6CAC">
      <w:pPr>
        <w:rPr>
          <w:rFonts w:ascii="Montserrat" w:hAnsi="Montserrat"/>
          <w:color w:val="3C3C3C"/>
          <w:lang w:val="en-US"/>
        </w:rPr>
      </w:pPr>
      <w:r>
        <w:rPr>
          <w:rFonts w:ascii="Montserrat" w:hAnsi="Montserrat"/>
          <w:color w:val="3C3C3C"/>
          <w:lang w:val="en-US"/>
        </w:rPr>
        <w:t>-</w:t>
      </w:r>
      <w:r w:rsidRPr="00FD6CAC">
        <w:rPr>
          <w:rFonts w:ascii="Montserrat" w:hAnsi="Montserrat"/>
          <w:color w:val="3C3C3C"/>
          <w:lang w:val="en-US"/>
        </w:rPr>
        <w:t>369 PLN net (+8% VAT – 398,52 PLN GROSS) single room with breakfast for one night,</w:t>
      </w:r>
    </w:p>
    <w:p w14:paraId="5C7A9080" w14:textId="77777777" w:rsidR="00FD6CAC" w:rsidRPr="00FD6CAC" w:rsidRDefault="00FD6CAC" w:rsidP="00FD6CAC">
      <w:pPr>
        <w:rPr>
          <w:rFonts w:ascii="Montserrat" w:hAnsi="Montserrat"/>
          <w:color w:val="3C3C3C"/>
          <w:lang w:val="en-US"/>
        </w:rPr>
      </w:pPr>
      <w:r>
        <w:rPr>
          <w:rFonts w:ascii="Montserrat" w:hAnsi="Montserrat"/>
          <w:color w:val="3C3C3C"/>
          <w:lang w:val="en-US"/>
        </w:rPr>
        <w:t>-</w:t>
      </w:r>
      <w:r w:rsidRPr="00FD6CAC">
        <w:rPr>
          <w:rFonts w:ascii="Montserrat" w:hAnsi="Montserrat"/>
          <w:color w:val="3C3C3C"/>
          <w:lang w:val="en-US"/>
        </w:rPr>
        <w:t>399 PLN net (+8% VAT –430,92 PLN GROSS) double/twin room with breakfast for one night</w:t>
      </w:r>
    </w:p>
    <w:p w14:paraId="6506545E" w14:textId="77777777" w:rsidR="00FD6CAC" w:rsidRPr="00FD6CAC" w:rsidRDefault="00FD6CAC" w:rsidP="00FD6CAC">
      <w:pPr>
        <w:rPr>
          <w:rFonts w:ascii="Montserrat" w:hAnsi="Montserrat"/>
          <w:color w:val="3C3C3C"/>
          <w:sz w:val="22"/>
          <w:szCs w:val="22"/>
          <w:lang w:val="en-US"/>
        </w:rPr>
      </w:pPr>
    </w:p>
    <w:p w14:paraId="3EDF7A22" w14:textId="77777777" w:rsidR="00F2110D" w:rsidRPr="00710DB4" w:rsidRDefault="00F2110D" w:rsidP="00710DB4">
      <w:pPr>
        <w:pStyle w:val="v1v1v1v1v1v1v1v1v1v1msonormal"/>
        <w:rPr>
          <w:rFonts w:ascii="Montserrat" w:hAnsi="Montserrat"/>
          <w:sz w:val="20"/>
          <w:szCs w:val="20"/>
        </w:rPr>
      </w:pPr>
      <w:r w:rsidRPr="00710DB4">
        <w:rPr>
          <w:rFonts w:ascii="Montserrat" w:hAnsi="Montserrat" w:cs="Arial"/>
          <w:b/>
          <w:lang w:val="en-AU"/>
        </w:rPr>
        <w:t>Above special rates apply to r</w:t>
      </w:r>
      <w:r w:rsidR="00710DB4" w:rsidRPr="00710DB4">
        <w:rPr>
          <w:rFonts w:ascii="Montserrat" w:hAnsi="Montserrat" w:cs="Arial"/>
          <w:b/>
          <w:lang w:val="en-AU"/>
        </w:rPr>
        <w:t xml:space="preserve">eservations made till 28.02.2023 </w:t>
      </w:r>
    </w:p>
    <w:p w14:paraId="1E5D37FB" w14:textId="77777777" w:rsidR="00F2110D" w:rsidRPr="00272A3F" w:rsidRDefault="00F2110D" w:rsidP="00F2110D">
      <w:pPr>
        <w:jc w:val="center"/>
        <w:rPr>
          <w:rFonts w:ascii="Montserrat" w:hAnsi="Montserrat"/>
          <w:color w:val="FF0000"/>
          <w:sz w:val="28"/>
          <w:szCs w:val="24"/>
          <w:lang w:val="en-US"/>
        </w:rPr>
      </w:pPr>
    </w:p>
    <w:p w14:paraId="7939528D" w14:textId="77777777" w:rsidR="00F265A0" w:rsidRPr="00272A3F" w:rsidRDefault="009777C0" w:rsidP="009777C0">
      <w:pPr>
        <w:ind w:left="1416"/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</w:pPr>
      <w:r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</w:t>
      </w:r>
      <w:proofErr w:type="spellStart"/>
      <w:r w:rsidR="00F2110D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Suplement</w:t>
      </w:r>
      <w:proofErr w:type="spellEnd"/>
      <w:r w:rsidR="00F2110D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for </w:t>
      </w:r>
      <w:r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</w:t>
      </w:r>
      <w:r w:rsidRPr="00272A3F">
        <w:rPr>
          <w:rFonts w:ascii="Montserrat" w:hAnsi="Montserrat" w:cs="Verdana"/>
          <w:b/>
          <w:bCs/>
          <w:caps/>
          <w:color w:val="1F497D" w:themeColor="text2"/>
          <w:sz w:val="18"/>
          <w:szCs w:val="16"/>
          <w:lang w:val="en-US"/>
        </w:rPr>
        <w:t>superior</w:t>
      </w:r>
      <w:r w:rsidR="00F2110D" w:rsidRPr="00272A3F">
        <w:rPr>
          <w:rFonts w:ascii="Montserrat" w:hAnsi="Montserrat" w:cs="Verdana"/>
          <w:b/>
          <w:bCs/>
          <w:caps/>
          <w:color w:val="1F497D" w:themeColor="text2"/>
          <w:sz w:val="18"/>
          <w:szCs w:val="16"/>
          <w:lang w:val="en-US"/>
        </w:rPr>
        <w:t xml:space="preserve"> room</w:t>
      </w:r>
      <w:r w:rsidR="00710DB4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 5</w:t>
      </w:r>
      <w:r w:rsidR="00BC189A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0 PLN+ 8% VAT (</w:t>
      </w:r>
      <w:r w:rsidR="00710DB4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54</w:t>
      </w:r>
      <w:r w:rsidR="00F2110D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PLN gross</w:t>
      </w:r>
      <w:r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)</w:t>
      </w:r>
    </w:p>
    <w:p w14:paraId="2720D82C" w14:textId="77777777" w:rsidR="00FA0603" w:rsidRPr="00272A3F" w:rsidRDefault="009777C0" w:rsidP="00FA0603">
      <w:pPr>
        <w:ind w:hanging="54"/>
        <w:jc w:val="center"/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</w:pPr>
      <w:r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</w:t>
      </w:r>
      <w:proofErr w:type="spellStart"/>
      <w:r w:rsidR="00F2110D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Suplement</w:t>
      </w:r>
      <w:proofErr w:type="spellEnd"/>
      <w:r w:rsidR="00F2110D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for  </w:t>
      </w:r>
      <w:r w:rsidR="00FA0603" w:rsidRPr="00272A3F">
        <w:rPr>
          <w:rFonts w:ascii="Montserrat" w:hAnsi="Montserrat" w:cs="Verdana"/>
          <w:b/>
          <w:bCs/>
          <w:caps/>
          <w:color w:val="1F497D" w:themeColor="text2"/>
          <w:sz w:val="18"/>
          <w:szCs w:val="16"/>
          <w:lang w:val="en-US"/>
        </w:rPr>
        <w:t>EXECUTIVE</w:t>
      </w:r>
      <w:r w:rsidR="00001655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 70</w:t>
      </w:r>
      <w:r w:rsidR="00FA0603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PLN+ 8% VAT</w:t>
      </w:r>
      <w:r w:rsidR="00BC189A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(75,</w:t>
      </w:r>
      <w:r w:rsidR="00001655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60</w:t>
      </w:r>
      <w:r w:rsidR="00F2110D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 xml:space="preserve"> PLN gross</w:t>
      </w:r>
      <w:r w:rsidR="00F1284F" w:rsidRPr="00272A3F">
        <w:rPr>
          <w:rFonts w:ascii="Montserrat" w:hAnsi="Montserrat" w:cs="Verdana"/>
          <w:b/>
          <w:bCs/>
          <w:color w:val="1F497D" w:themeColor="text2"/>
          <w:sz w:val="18"/>
          <w:szCs w:val="16"/>
          <w:lang w:val="en-US"/>
        </w:rPr>
        <w:t>)</w:t>
      </w:r>
    </w:p>
    <w:p w14:paraId="3211C7A8" w14:textId="77777777" w:rsidR="009777C0" w:rsidRPr="00710DB4" w:rsidRDefault="009777C0" w:rsidP="00FA0603">
      <w:pPr>
        <w:ind w:hanging="54"/>
        <w:jc w:val="center"/>
        <w:rPr>
          <w:rFonts w:ascii="Montserrat" w:hAnsi="Montserrat" w:cs="Verdana"/>
          <w:b/>
          <w:bCs/>
          <w:color w:val="1F497D" w:themeColor="text2"/>
          <w:sz w:val="16"/>
          <w:szCs w:val="16"/>
          <w:lang w:val="en-US"/>
        </w:rPr>
      </w:pPr>
    </w:p>
    <w:p w14:paraId="6F25504B" w14:textId="77777777" w:rsidR="00FA0603" w:rsidRPr="00710DB4" w:rsidRDefault="00FA0603" w:rsidP="00BC7097">
      <w:pPr>
        <w:ind w:hanging="54"/>
        <w:jc w:val="center"/>
        <w:rPr>
          <w:rFonts w:ascii="Montserrat" w:hAnsi="Montserrat" w:cs="Verdana"/>
          <w:b/>
          <w:bCs/>
          <w:color w:val="FF0000"/>
          <w:sz w:val="16"/>
          <w:szCs w:val="16"/>
          <w:lang w:val="en-US"/>
        </w:rPr>
      </w:pPr>
    </w:p>
    <w:p w14:paraId="05864C67" w14:textId="77777777" w:rsidR="00F2110D" w:rsidRPr="00710DB4" w:rsidRDefault="00F2110D" w:rsidP="00F2110D">
      <w:pPr>
        <w:pStyle w:val="Tekstpodstawowy2"/>
        <w:rPr>
          <w:rFonts w:ascii="Montserrat" w:hAnsi="Montserrat" w:cs="Verdana"/>
          <w:i w:val="0"/>
          <w:sz w:val="16"/>
          <w:szCs w:val="16"/>
        </w:rPr>
      </w:pPr>
      <w:r w:rsidRPr="00710DB4">
        <w:rPr>
          <w:rFonts w:ascii="Montserrat" w:hAnsi="Montserrat" w:cs="Verdana"/>
          <w:i w:val="0"/>
          <w:sz w:val="16"/>
          <w:szCs w:val="16"/>
        </w:rPr>
        <w:t>Rates are based on room-night and inclusive of buffet breakfast, WIFI Internet access in room, access to the hotel Wellness Centre.</w:t>
      </w:r>
    </w:p>
    <w:p w14:paraId="0C2DC857" w14:textId="77777777" w:rsidR="00866E68" w:rsidRPr="00710DB4" w:rsidRDefault="00866E68" w:rsidP="00B11F5A">
      <w:pPr>
        <w:pStyle w:val="Nagwek1"/>
        <w:ind w:right="-993"/>
        <w:jc w:val="center"/>
        <w:rPr>
          <w:rFonts w:ascii="Montserrat" w:hAnsi="Montserrat"/>
          <w:sz w:val="16"/>
          <w:szCs w:val="16"/>
          <w:lang w:val="en-US"/>
        </w:rPr>
      </w:pPr>
    </w:p>
    <w:p w14:paraId="536B5891" w14:textId="77777777" w:rsidR="00580E9F" w:rsidRPr="00FD6CAC" w:rsidRDefault="00F2110D" w:rsidP="00F2110D">
      <w:pPr>
        <w:jc w:val="center"/>
        <w:rPr>
          <w:rFonts w:ascii="Montserrat" w:hAnsi="Montserrat"/>
          <w:b/>
          <w:sz w:val="32"/>
          <w:lang w:val="en-US"/>
        </w:rPr>
      </w:pPr>
      <w:r w:rsidRPr="00FD6CAC">
        <w:rPr>
          <w:rFonts w:ascii="Montserrat" w:hAnsi="Montserrat"/>
          <w:b/>
          <w:lang w:val="en-US"/>
        </w:rPr>
        <w:t>* BOOKINGS WILL BE CONFIRMED AS AVAILABLE</w:t>
      </w:r>
    </w:p>
    <w:tbl>
      <w:tblPr>
        <w:tblW w:w="10147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7"/>
      </w:tblGrid>
      <w:tr w:rsidR="00F2110D" w:rsidRPr="00710DB4" w14:paraId="1A360423" w14:textId="77777777" w:rsidTr="00FD588D">
        <w:tc>
          <w:tcPr>
            <w:tcW w:w="10147" w:type="dxa"/>
          </w:tcPr>
          <w:p w14:paraId="58319DE6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lang w:val="en-US"/>
              </w:rPr>
            </w:pPr>
          </w:p>
          <w:p w14:paraId="028357A0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Name and Surname: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>............................................................………......………….…...……....................................................</w:t>
            </w:r>
          </w:p>
          <w:p w14:paraId="03C54B27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42E0C939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Country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>: ……………………………….</w:t>
            </w:r>
          </w:p>
          <w:p w14:paraId="44946710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0C42B9CA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 xml:space="preserve">TEL: 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 xml:space="preserve">......................................………….................. </w:t>
            </w: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FAX: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 xml:space="preserve"> .........………………..……....................................</w:t>
            </w:r>
          </w:p>
          <w:p w14:paraId="76DE4037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475262E9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E-mail:....................................................................................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>……….…...…….................................................</w:t>
            </w:r>
          </w:p>
          <w:p w14:paraId="3EA951E5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00B7A273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Arrival Date: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 xml:space="preserve"> ............................………….... </w:t>
            </w: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Departure Date: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 xml:space="preserve"> ...........…….….……...…..............................</w:t>
            </w:r>
          </w:p>
          <w:p w14:paraId="1FDFCA9B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676C51F5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41910B71" w14:textId="77777777" w:rsidR="00F2110D" w:rsidRPr="00710DB4" w:rsidRDefault="00272A3F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i/>
                <w:noProof/>
                <w:spacing w:val="-3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F850C" wp14:editId="026FEE96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3810</wp:posOffset>
                      </wp:positionV>
                      <wp:extent cx="375920" cy="24511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4924F" id="Rectangle 12" o:spid="_x0000_s1026" style="position:absolute;margin-left:237.45pt;margin-top:.3pt;width:29.6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"/>
                  </w:pict>
                </mc:Fallback>
              </mc:AlternateContent>
            </w:r>
            <w:r w:rsidR="00F2110D"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Type of room /</w:t>
            </w:r>
            <w:r w:rsidR="00F2110D"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>please mark</w:t>
            </w:r>
            <w:r w:rsidR="00F2110D"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 xml:space="preserve">/ :     single standard                           </w:t>
            </w:r>
          </w:p>
          <w:p w14:paraId="7470D1B4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 xml:space="preserve">                                                         </w:t>
            </w:r>
          </w:p>
          <w:p w14:paraId="2729D68F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i/>
                <w:noProof/>
                <w:spacing w:val="-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0A013" wp14:editId="4DA9B97E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61595</wp:posOffset>
                      </wp:positionV>
                      <wp:extent cx="375920" cy="24511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09DE" id="Rectangle 11" o:spid="_x0000_s1026" style="position:absolute;margin-left:232.55pt;margin-top:4.85pt;width:29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"/>
                  </w:pict>
                </mc:Fallback>
              </mc:AlternateContent>
            </w: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 xml:space="preserve">                                                       </w:t>
            </w:r>
          </w:p>
          <w:p w14:paraId="0B1902A5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 xml:space="preserve">                                                       double standard  </w:t>
            </w:r>
          </w:p>
          <w:p w14:paraId="59872D7C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</w:pPr>
          </w:p>
          <w:p w14:paraId="31E8DB12" w14:textId="77777777" w:rsidR="00FD6CAC" w:rsidRDefault="00FD6CAC" w:rsidP="00FD588D">
            <w:pPr>
              <w:pStyle w:val="Tekstpodstawowy2"/>
              <w:rPr>
                <w:rFonts w:ascii="Montserrat" w:hAnsi="Montserrat" w:cs="Verdana"/>
                <w:i w:val="0"/>
                <w:sz w:val="16"/>
                <w:szCs w:val="16"/>
              </w:rPr>
            </w:pPr>
          </w:p>
          <w:p w14:paraId="4D290007" w14:textId="77777777" w:rsidR="00F2110D" w:rsidRPr="00710DB4" w:rsidRDefault="00F2110D" w:rsidP="00FD588D">
            <w:pPr>
              <w:pStyle w:val="Tekstpodstawowy2"/>
              <w:rPr>
                <w:rFonts w:ascii="Montserrat" w:hAnsi="Montserrat" w:cs="Verdana"/>
                <w:i w:val="0"/>
                <w:sz w:val="16"/>
                <w:szCs w:val="16"/>
              </w:rPr>
            </w:pPr>
            <w:r w:rsidRPr="00710DB4">
              <w:rPr>
                <w:rFonts w:ascii="Montserrat" w:hAnsi="Montserrat" w:cs="Verdana"/>
                <w:i w:val="0"/>
                <w:sz w:val="16"/>
                <w:szCs w:val="16"/>
              </w:rPr>
              <w:t>Free</w:t>
            </w:r>
            <w:r w:rsidR="00BC189A" w:rsidRPr="00710DB4">
              <w:rPr>
                <w:rFonts w:ascii="Montserrat" w:hAnsi="Montserrat" w:cs="Verdana"/>
                <w:i w:val="0"/>
                <w:sz w:val="16"/>
                <w:szCs w:val="16"/>
              </w:rPr>
              <w:t xml:space="preserve"> cancellation is possible</w:t>
            </w:r>
            <w:r w:rsidR="00710DB4" w:rsidRPr="00710DB4">
              <w:rPr>
                <w:rFonts w:ascii="Montserrat" w:hAnsi="Montserrat" w:cs="Verdana"/>
                <w:i w:val="0"/>
                <w:sz w:val="16"/>
                <w:szCs w:val="16"/>
              </w:rPr>
              <w:t xml:space="preserve"> 3</w:t>
            </w:r>
            <w:r w:rsidRPr="00710DB4">
              <w:rPr>
                <w:rFonts w:ascii="Montserrat" w:hAnsi="Montserrat" w:cs="Verdana"/>
                <w:i w:val="0"/>
                <w:sz w:val="16"/>
                <w:szCs w:val="16"/>
              </w:rPr>
              <w:t xml:space="preserve"> days before arrival. After this date, the total amount of a no-show or  cancelled nights will be charged to the guest credit card.</w:t>
            </w:r>
          </w:p>
          <w:p w14:paraId="38F2F91D" w14:textId="77777777" w:rsidR="00F2110D" w:rsidRPr="00710DB4" w:rsidRDefault="00F2110D" w:rsidP="00FD588D">
            <w:pPr>
              <w:tabs>
                <w:tab w:val="left" w:pos="-720"/>
              </w:tabs>
              <w:suppressAutoHyphens/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</w:pPr>
          </w:p>
          <w:p w14:paraId="5C4BAEF1" w14:textId="77777777" w:rsidR="00272A3F" w:rsidRDefault="00F2110D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          </w:t>
            </w:r>
          </w:p>
          <w:p w14:paraId="5E83327C" w14:textId="77777777" w:rsidR="00272A3F" w:rsidRDefault="00272A3F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  <w:p w14:paraId="6A349E34" w14:textId="77777777" w:rsidR="00FD6CAC" w:rsidRDefault="00FD6CAC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  <w:p w14:paraId="7FA624F3" w14:textId="77777777" w:rsidR="00FD6CAC" w:rsidRDefault="00FD6CAC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  <w:p w14:paraId="23E48C58" w14:textId="77777777" w:rsidR="00FD6CAC" w:rsidRDefault="00FD6CAC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  <w:p w14:paraId="11E8CE6F" w14:textId="77777777" w:rsidR="00272A3F" w:rsidRDefault="00272A3F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  <w:p w14:paraId="2B443039" w14:textId="77777777" w:rsidR="00F2110D" w:rsidRPr="00710DB4" w:rsidRDefault="00F2110D" w:rsidP="00FD588D">
            <w:pPr>
              <w:rPr>
                <w:rFonts w:ascii="Montserrat" w:hAnsi="Montserrat" w:cs="Arial"/>
                <w:b/>
                <w:sz w:val="18"/>
                <w:szCs w:val="18"/>
                <w:u w:val="single"/>
                <w:lang w:val="en-US"/>
              </w:rPr>
            </w:pP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 </w:t>
            </w:r>
            <w:r w:rsidRPr="00710DB4">
              <w:rPr>
                <w:rFonts w:ascii="Montserrat" w:hAnsi="Montserrat" w:cs="Arial"/>
                <w:b/>
                <w:sz w:val="18"/>
                <w:szCs w:val="18"/>
                <w:u w:val="single"/>
                <w:lang w:val="en-US"/>
              </w:rPr>
              <w:t>Form of payment:</w:t>
            </w:r>
          </w:p>
          <w:p w14:paraId="71FAC183" w14:textId="77777777" w:rsidR="00F2110D" w:rsidRPr="00710DB4" w:rsidRDefault="00F2110D" w:rsidP="00FD588D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i/>
                <w:noProof/>
                <w:spacing w:val="-3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DF749" wp14:editId="7B445D32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23190</wp:posOffset>
                      </wp:positionV>
                      <wp:extent cx="262255" cy="23114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D2964" id="Rectangle 10" o:spid="_x0000_s1026" style="position:absolute;margin-left:200.35pt;margin-top:9.7pt;width:20.6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"/>
                  </w:pict>
                </mc:Fallback>
              </mc:AlternateContent>
            </w: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3BDEB161" w14:textId="77777777" w:rsidR="00F2110D" w:rsidRPr="00710DB4" w:rsidRDefault="00F2110D" w:rsidP="00FD588D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            Credit Card</w:t>
            </w: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ab/>
            </w: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ab/>
              <w:t xml:space="preserve">                                        Name (type), number and expiry date of credit card</w:t>
            </w:r>
            <w:r w:rsidR="00853A4D"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will be send by email</w:t>
            </w:r>
          </w:p>
          <w:p w14:paraId="6947BA91" w14:textId="77777777" w:rsidR="00F2110D" w:rsidRPr="00710DB4" w:rsidRDefault="00F2110D" w:rsidP="00FD588D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</w:t>
            </w:r>
            <w:r w:rsidRPr="00710DB4">
              <w:rPr>
                <w:rFonts w:ascii="Montserrat" w:hAnsi="Montserrat" w:cs="Arial"/>
                <w:b/>
                <w:sz w:val="18"/>
                <w:szCs w:val="18"/>
              </w:rPr>
              <w:t>______________________________________________</w:t>
            </w:r>
          </w:p>
          <w:p w14:paraId="7FCD2ED4" w14:textId="77777777" w:rsidR="00F2110D" w:rsidRPr="00710DB4" w:rsidRDefault="00F2110D" w:rsidP="00FD588D">
            <w:pPr>
              <w:spacing w:line="360" w:lineRule="auto"/>
              <w:ind w:firstLine="6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710DB4">
              <w:rPr>
                <w:rFonts w:ascii="Montserrat" w:hAnsi="Montserrat" w:cs="Arial"/>
                <w:b/>
                <w:i/>
                <w:noProof/>
                <w:spacing w:val="-3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8316B" wp14:editId="1D4C8FCB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1905</wp:posOffset>
                      </wp:positionV>
                      <wp:extent cx="262255" cy="23114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D848" id="Rectangle 9" o:spid="_x0000_s1026" style="position:absolute;margin-left:239.05pt;margin-top:-.15pt;width:20.6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gyIAIAADs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"/>
                  </w:pict>
                </mc:Fallback>
              </mc:AlternateContent>
            </w:r>
            <w:proofErr w:type="spellStart"/>
            <w:r w:rsidRPr="00710DB4">
              <w:rPr>
                <w:rFonts w:ascii="Montserrat" w:hAnsi="Montserrat" w:cs="Arial"/>
                <w:b/>
                <w:sz w:val="18"/>
                <w:szCs w:val="18"/>
              </w:rPr>
              <w:t>Prepayment</w:t>
            </w:r>
            <w:proofErr w:type="spellEnd"/>
            <w:r w:rsidRPr="00710DB4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</w:p>
          <w:p w14:paraId="7D8A7944" w14:textId="77777777" w:rsidR="00F2110D" w:rsidRPr="00710DB4" w:rsidRDefault="00F2110D" w:rsidP="00FD588D">
            <w:pPr>
              <w:rPr>
                <w:rFonts w:ascii="Montserrat" w:hAnsi="Montserrat" w:cs="Arial"/>
                <w:sz w:val="18"/>
                <w:szCs w:val="18"/>
              </w:rPr>
            </w:pPr>
            <w:r w:rsidRPr="00710DB4">
              <w:rPr>
                <w:rFonts w:ascii="Montserrat" w:hAnsi="Montserrat" w:cs="Arial"/>
                <w:b/>
                <w:sz w:val="18"/>
                <w:szCs w:val="18"/>
              </w:rPr>
              <w:t xml:space="preserve">            </w:t>
            </w:r>
            <w:r w:rsidRPr="00710DB4">
              <w:rPr>
                <w:rFonts w:ascii="Montserrat" w:hAnsi="Montserrat" w:cs="Arial"/>
                <w:sz w:val="18"/>
                <w:szCs w:val="18"/>
              </w:rPr>
              <w:t xml:space="preserve"> Bank </w:t>
            </w:r>
            <w:proofErr w:type="spellStart"/>
            <w:r w:rsidRPr="00710DB4">
              <w:rPr>
                <w:rFonts w:ascii="Montserrat" w:hAnsi="Montserrat" w:cs="Arial"/>
                <w:sz w:val="18"/>
                <w:szCs w:val="18"/>
              </w:rPr>
              <w:t>Account</w:t>
            </w:r>
            <w:proofErr w:type="spellEnd"/>
            <w:r w:rsidRPr="00710DB4">
              <w:rPr>
                <w:rFonts w:ascii="Montserrat" w:hAnsi="Montserrat" w:cs="Arial"/>
                <w:sz w:val="18"/>
                <w:szCs w:val="18"/>
              </w:rPr>
              <w:t>:</w:t>
            </w:r>
            <w:r w:rsidRPr="00710DB4">
              <w:rPr>
                <w:rFonts w:ascii="Montserrat" w:hAnsi="Montserrat" w:cs="Arial"/>
                <w:sz w:val="18"/>
                <w:szCs w:val="18"/>
              </w:rPr>
              <w:br/>
              <w:t xml:space="preserve">             Bank Handlowy w Warszawie S.A.</w:t>
            </w:r>
            <w:r w:rsidRPr="00710DB4">
              <w:rPr>
                <w:rFonts w:ascii="Montserrat" w:hAnsi="Montserrat" w:cs="Arial"/>
                <w:sz w:val="18"/>
                <w:szCs w:val="18"/>
              </w:rPr>
              <w:br/>
              <w:t xml:space="preserve">             IV Oddział w Warszawie</w:t>
            </w:r>
          </w:p>
          <w:p w14:paraId="445B2874" w14:textId="77777777" w:rsidR="00F2110D" w:rsidRPr="00710DB4" w:rsidRDefault="00F2110D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sz w:val="16"/>
                <w:szCs w:val="16"/>
              </w:rPr>
              <w:t xml:space="preserve">              </w:t>
            </w:r>
            <w:r w:rsidRPr="00710DB4">
              <w:rPr>
                <w:rFonts w:ascii="Montserrat" w:hAnsi="Montserrat" w:cs="Arial"/>
                <w:sz w:val="18"/>
                <w:szCs w:val="18"/>
                <w:lang w:val="en-US"/>
              </w:rPr>
              <w:t>49 1030 1508 0000000 5030 18 004</w:t>
            </w:r>
            <w:r w:rsidRPr="00710DB4">
              <w:rPr>
                <w:rFonts w:ascii="Montserrat" w:hAnsi="Montserrat" w:cs="Arial"/>
                <w:b/>
                <w:sz w:val="18"/>
                <w:szCs w:val="18"/>
                <w:lang w:val="en-US"/>
              </w:rPr>
              <w:t xml:space="preserve">   </w:t>
            </w:r>
          </w:p>
          <w:p w14:paraId="782BC2A1" w14:textId="77777777" w:rsidR="00F2110D" w:rsidRPr="00710DB4" w:rsidRDefault="00F2110D" w:rsidP="00FD588D">
            <w:pPr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  <w:p w14:paraId="41D6882F" w14:textId="77777777" w:rsidR="00F2110D" w:rsidRPr="00710DB4" w:rsidRDefault="00F2110D" w:rsidP="00FD588D">
            <w:pPr>
              <w:jc w:val="center"/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</w:pP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 xml:space="preserve">Date: ...............................…..…....…                                  </w:t>
            </w:r>
            <w:r w:rsidRPr="00710DB4">
              <w:rPr>
                <w:rFonts w:ascii="Montserrat" w:hAnsi="Montserrat" w:cs="Arial"/>
                <w:b/>
                <w:i/>
                <w:spacing w:val="-3"/>
                <w:sz w:val="18"/>
                <w:szCs w:val="18"/>
                <w:lang w:val="en-US"/>
              </w:rPr>
              <w:t xml:space="preserve"> </w:t>
            </w: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t>Signature:……………………..................</w:t>
            </w:r>
            <w:r w:rsidRPr="00710DB4">
              <w:rPr>
                <w:rFonts w:ascii="Montserrat" w:hAnsi="Montserrat" w:cs="Arial"/>
                <w:b/>
                <w:spacing w:val="-3"/>
                <w:sz w:val="18"/>
                <w:szCs w:val="18"/>
                <w:lang w:val="en-US"/>
              </w:rPr>
              <w:br/>
            </w:r>
            <w:r w:rsidRPr="00710DB4">
              <w:rPr>
                <w:rFonts w:ascii="Montserrat" w:hAnsi="Montserrat" w:cs="Arial"/>
                <w:bCs/>
                <w:iCs/>
                <w:sz w:val="18"/>
                <w:szCs w:val="18"/>
                <w:lang w:val="en-US"/>
              </w:rPr>
              <w:t>Hotel address:</w:t>
            </w:r>
          </w:p>
          <w:p w14:paraId="5E3349EA" w14:textId="77777777" w:rsidR="00F2110D" w:rsidRPr="00710DB4" w:rsidRDefault="00F2110D" w:rsidP="00FD588D">
            <w:pPr>
              <w:pStyle w:val="Nagwek1"/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10DB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Hotel Novotel Warszawa Centrum</w:t>
            </w:r>
          </w:p>
          <w:p w14:paraId="70A783DA" w14:textId="77777777" w:rsidR="00F2110D" w:rsidRPr="00710DB4" w:rsidRDefault="00F2110D" w:rsidP="00FD588D">
            <w:pPr>
              <w:pStyle w:val="Nagwek1"/>
              <w:jc w:val="center"/>
              <w:rPr>
                <w:rFonts w:ascii="Montserrat" w:hAnsi="Montserrat"/>
                <w:lang w:val="pl-PL"/>
              </w:rPr>
            </w:pPr>
            <w:r w:rsidRPr="00710DB4">
              <w:rPr>
                <w:rFonts w:ascii="Montserrat" w:hAnsi="Montserrat"/>
                <w:lang w:val="pl-PL"/>
              </w:rPr>
              <w:t>00-510 Warszawa, 94/98 Marszałkowska st.</w:t>
            </w:r>
          </w:p>
          <w:p w14:paraId="657A26F9" w14:textId="77777777" w:rsidR="00F2110D" w:rsidRPr="00710DB4" w:rsidRDefault="00F2110D" w:rsidP="00FD588D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710DB4">
              <w:rPr>
                <w:rFonts w:ascii="Montserrat" w:hAnsi="Montserrat"/>
                <w:sz w:val="22"/>
                <w:szCs w:val="22"/>
              </w:rPr>
              <w:t xml:space="preserve">tel.: +48 22 596 01 20, +48 22 596 01 25, +48 22 596 01 26, fax: +48 22 596 01 22, </w:t>
            </w:r>
            <w:r w:rsidRPr="00710DB4">
              <w:rPr>
                <w:rFonts w:ascii="Montserrat" w:hAnsi="Montserrat"/>
                <w:sz w:val="22"/>
                <w:szCs w:val="22"/>
              </w:rPr>
              <w:br/>
              <w:t xml:space="preserve">e-mail: </w:t>
            </w:r>
            <w:hyperlink r:id="rId9" w:tooltip="blocked::mailto:H3383-RE5@accor.com" w:history="1">
              <w:r w:rsidRPr="00710DB4">
                <w:rPr>
                  <w:rStyle w:val="Hipercze"/>
                  <w:rFonts w:ascii="Montserrat" w:hAnsi="Montserrat"/>
                  <w:sz w:val="22"/>
                  <w:szCs w:val="22"/>
                </w:rPr>
                <w:t>H3383-RE5@accor.com</w:t>
              </w:r>
            </w:hyperlink>
          </w:p>
        </w:tc>
      </w:tr>
    </w:tbl>
    <w:p w14:paraId="254978DA" w14:textId="77777777" w:rsidR="00866E68" w:rsidRPr="00710DB4" w:rsidRDefault="00866E68" w:rsidP="00AA6EF1">
      <w:pPr>
        <w:rPr>
          <w:rFonts w:ascii="Montserrat" w:hAnsi="Montserrat"/>
          <w:snapToGrid w:val="0"/>
        </w:rPr>
      </w:pPr>
    </w:p>
    <w:sectPr w:rsidR="00866E68" w:rsidRPr="00710DB4" w:rsidSect="00580E9F">
      <w:pgSz w:w="11906" w:h="16838"/>
      <w:pgMar w:top="1008" w:right="1411" w:bottom="432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0EFF" w14:textId="77777777" w:rsidR="00EF730D" w:rsidRDefault="00EF730D">
      <w:r>
        <w:separator/>
      </w:r>
    </w:p>
  </w:endnote>
  <w:endnote w:type="continuationSeparator" w:id="0">
    <w:p w14:paraId="56411ACD" w14:textId="77777777" w:rsidR="00EF730D" w:rsidRDefault="00E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emorandum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C3F6" w14:textId="77777777" w:rsidR="00EF730D" w:rsidRDefault="00EF730D">
      <w:r>
        <w:separator/>
      </w:r>
    </w:p>
  </w:footnote>
  <w:footnote w:type="continuationSeparator" w:id="0">
    <w:p w14:paraId="55B78AE3" w14:textId="77777777" w:rsidR="00EF730D" w:rsidRDefault="00EF7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36"/>
    <w:rsid w:val="00001655"/>
    <w:rsid w:val="00007798"/>
    <w:rsid w:val="00017FE1"/>
    <w:rsid w:val="00022BE1"/>
    <w:rsid w:val="0002337B"/>
    <w:rsid w:val="0004364F"/>
    <w:rsid w:val="000A5B16"/>
    <w:rsid w:val="000D195B"/>
    <w:rsid w:val="000D5274"/>
    <w:rsid w:val="000D5D1A"/>
    <w:rsid w:val="000E035C"/>
    <w:rsid w:val="000F54CF"/>
    <w:rsid w:val="00130F42"/>
    <w:rsid w:val="0015051C"/>
    <w:rsid w:val="0016117F"/>
    <w:rsid w:val="00161C9F"/>
    <w:rsid w:val="00171AA2"/>
    <w:rsid w:val="00174AED"/>
    <w:rsid w:val="00196268"/>
    <w:rsid w:val="001B7F50"/>
    <w:rsid w:val="001C7641"/>
    <w:rsid w:val="00211EA8"/>
    <w:rsid w:val="00224B23"/>
    <w:rsid w:val="002541CD"/>
    <w:rsid w:val="002572B3"/>
    <w:rsid w:val="00272A3F"/>
    <w:rsid w:val="00290ED2"/>
    <w:rsid w:val="002B6284"/>
    <w:rsid w:val="002B6546"/>
    <w:rsid w:val="002E31E6"/>
    <w:rsid w:val="00326600"/>
    <w:rsid w:val="00355042"/>
    <w:rsid w:val="00386066"/>
    <w:rsid w:val="003B13BE"/>
    <w:rsid w:val="003C5A21"/>
    <w:rsid w:val="003D05F2"/>
    <w:rsid w:val="003D7482"/>
    <w:rsid w:val="003E1120"/>
    <w:rsid w:val="003E45F2"/>
    <w:rsid w:val="00432826"/>
    <w:rsid w:val="004572D9"/>
    <w:rsid w:val="00464A82"/>
    <w:rsid w:val="00464DDC"/>
    <w:rsid w:val="00466E0A"/>
    <w:rsid w:val="00480C22"/>
    <w:rsid w:val="00492DFF"/>
    <w:rsid w:val="004A06E8"/>
    <w:rsid w:val="004A1C94"/>
    <w:rsid w:val="004E057A"/>
    <w:rsid w:val="00502388"/>
    <w:rsid w:val="00543862"/>
    <w:rsid w:val="00544385"/>
    <w:rsid w:val="00557690"/>
    <w:rsid w:val="00561D0E"/>
    <w:rsid w:val="00580BB2"/>
    <w:rsid w:val="00580E9F"/>
    <w:rsid w:val="005B4963"/>
    <w:rsid w:val="005E0ABF"/>
    <w:rsid w:val="005F3F86"/>
    <w:rsid w:val="006155A7"/>
    <w:rsid w:val="00643501"/>
    <w:rsid w:val="00657097"/>
    <w:rsid w:val="0066187B"/>
    <w:rsid w:val="00690D52"/>
    <w:rsid w:val="006959B2"/>
    <w:rsid w:val="00696060"/>
    <w:rsid w:val="006B2205"/>
    <w:rsid w:val="006D294D"/>
    <w:rsid w:val="00710DB4"/>
    <w:rsid w:val="00735B58"/>
    <w:rsid w:val="00752EF0"/>
    <w:rsid w:val="007860C4"/>
    <w:rsid w:val="007D2780"/>
    <w:rsid w:val="007D69AF"/>
    <w:rsid w:val="007E6F0D"/>
    <w:rsid w:val="007F28B2"/>
    <w:rsid w:val="00805F8A"/>
    <w:rsid w:val="00807AA5"/>
    <w:rsid w:val="008164F3"/>
    <w:rsid w:val="0082308A"/>
    <w:rsid w:val="00853A4D"/>
    <w:rsid w:val="00866E68"/>
    <w:rsid w:val="008776E4"/>
    <w:rsid w:val="00885A7D"/>
    <w:rsid w:val="008A25BD"/>
    <w:rsid w:val="008E0D79"/>
    <w:rsid w:val="008E279F"/>
    <w:rsid w:val="008E27D2"/>
    <w:rsid w:val="008E308F"/>
    <w:rsid w:val="008E3AE0"/>
    <w:rsid w:val="008E6071"/>
    <w:rsid w:val="008E67EB"/>
    <w:rsid w:val="008F32A9"/>
    <w:rsid w:val="00905EB7"/>
    <w:rsid w:val="0092074A"/>
    <w:rsid w:val="00937EFF"/>
    <w:rsid w:val="00940E2D"/>
    <w:rsid w:val="009422DB"/>
    <w:rsid w:val="009462AE"/>
    <w:rsid w:val="00950136"/>
    <w:rsid w:val="009578DE"/>
    <w:rsid w:val="009777C0"/>
    <w:rsid w:val="009923AD"/>
    <w:rsid w:val="009949E5"/>
    <w:rsid w:val="009B4A8E"/>
    <w:rsid w:val="009B5C07"/>
    <w:rsid w:val="009C1186"/>
    <w:rsid w:val="009C2A7E"/>
    <w:rsid w:val="009C33DC"/>
    <w:rsid w:val="009D6C1B"/>
    <w:rsid w:val="00A1418E"/>
    <w:rsid w:val="00A215D9"/>
    <w:rsid w:val="00A3757E"/>
    <w:rsid w:val="00A742A0"/>
    <w:rsid w:val="00A84B95"/>
    <w:rsid w:val="00A85962"/>
    <w:rsid w:val="00AA35FF"/>
    <w:rsid w:val="00AA6EF1"/>
    <w:rsid w:val="00AE2769"/>
    <w:rsid w:val="00AE5062"/>
    <w:rsid w:val="00AF6F92"/>
    <w:rsid w:val="00B057F8"/>
    <w:rsid w:val="00B11F5A"/>
    <w:rsid w:val="00B26A51"/>
    <w:rsid w:val="00B33EEE"/>
    <w:rsid w:val="00B36103"/>
    <w:rsid w:val="00B37B4B"/>
    <w:rsid w:val="00B502B1"/>
    <w:rsid w:val="00B66594"/>
    <w:rsid w:val="00B76EF1"/>
    <w:rsid w:val="00B77D4F"/>
    <w:rsid w:val="00B9270A"/>
    <w:rsid w:val="00B96C3C"/>
    <w:rsid w:val="00B977E0"/>
    <w:rsid w:val="00BA242A"/>
    <w:rsid w:val="00BC17E2"/>
    <w:rsid w:val="00BC189A"/>
    <w:rsid w:val="00BC7097"/>
    <w:rsid w:val="00BF30BA"/>
    <w:rsid w:val="00C01A6A"/>
    <w:rsid w:val="00C17D27"/>
    <w:rsid w:val="00C33FFC"/>
    <w:rsid w:val="00C43D2A"/>
    <w:rsid w:val="00C46E04"/>
    <w:rsid w:val="00C655D6"/>
    <w:rsid w:val="00C6626C"/>
    <w:rsid w:val="00C879E2"/>
    <w:rsid w:val="00CC1ACF"/>
    <w:rsid w:val="00CF3C04"/>
    <w:rsid w:val="00D01AB4"/>
    <w:rsid w:val="00D10516"/>
    <w:rsid w:val="00D63211"/>
    <w:rsid w:val="00D73840"/>
    <w:rsid w:val="00D8544F"/>
    <w:rsid w:val="00DA0D67"/>
    <w:rsid w:val="00DC01CF"/>
    <w:rsid w:val="00DD0D21"/>
    <w:rsid w:val="00DE58BD"/>
    <w:rsid w:val="00DF6867"/>
    <w:rsid w:val="00E047B3"/>
    <w:rsid w:val="00E12E1A"/>
    <w:rsid w:val="00E23D1C"/>
    <w:rsid w:val="00E51BB6"/>
    <w:rsid w:val="00E60397"/>
    <w:rsid w:val="00E65A7B"/>
    <w:rsid w:val="00E72036"/>
    <w:rsid w:val="00EB0225"/>
    <w:rsid w:val="00EE7CD6"/>
    <w:rsid w:val="00EF730D"/>
    <w:rsid w:val="00F0352C"/>
    <w:rsid w:val="00F1284F"/>
    <w:rsid w:val="00F2110D"/>
    <w:rsid w:val="00F265A0"/>
    <w:rsid w:val="00F33A44"/>
    <w:rsid w:val="00F55BB0"/>
    <w:rsid w:val="00FA0603"/>
    <w:rsid w:val="00FA2B45"/>
    <w:rsid w:val="00FC64D8"/>
    <w:rsid w:val="00FD6CAC"/>
    <w:rsid w:val="00FE03A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860DE"/>
  <w15:docId w15:val="{FAFC70DE-F885-4C4A-8AC4-3918E81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51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516"/>
    <w:pPr>
      <w:keepNext/>
      <w:outlineLvl w:val="0"/>
    </w:pPr>
    <w:rPr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0516"/>
    <w:pPr>
      <w:keepNext/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16"/>
    <w:pPr>
      <w:keepNext/>
      <w:jc w:val="center"/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10516"/>
    <w:pPr>
      <w:keepNext/>
      <w:tabs>
        <w:tab w:val="left" w:pos="-720"/>
      </w:tabs>
      <w:suppressAutoHyphens/>
      <w:outlineLvl w:val="3"/>
    </w:pPr>
    <w:rPr>
      <w:b/>
      <w:bCs/>
      <w:spacing w:val="-3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10516"/>
    <w:pPr>
      <w:keepNext/>
      <w:spacing w:before="60" w:after="60"/>
      <w:jc w:val="center"/>
      <w:outlineLvl w:val="4"/>
    </w:pPr>
    <w:rPr>
      <w:b/>
      <w:bCs/>
      <w:i/>
      <w:iCs/>
      <w:sz w:val="22"/>
      <w:szCs w:val="22"/>
      <w:u w:val="single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10516"/>
    <w:pPr>
      <w:keepNext/>
      <w:spacing w:before="60" w:after="60"/>
      <w:jc w:val="center"/>
      <w:outlineLvl w:val="5"/>
    </w:pPr>
    <w:rPr>
      <w:b/>
      <w:bCs/>
      <w:i/>
      <w:iCs/>
      <w:sz w:val="24"/>
      <w:szCs w:val="24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10516"/>
    <w:pPr>
      <w:keepNext/>
      <w:ind w:right="-851"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10516"/>
    <w:pPr>
      <w:keepNext/>
      <w:jc w:val="center"/>
      <w:outlineLvl w:val="7"/>
    </w:pPr>
    <w:rPr>
      <w:i/>
      <w:iCs/>
      <w:sz w:val="22"/>
      <w:szCs w:val="22"/>
      <w:u w:val="single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10516"/>
    <w:pPr>
      <w:keepNext/>
      <w:jc w:val="center"/>
      <w:outlineLvl w:val="8"/>
    </w:pPr>
    <w:rPr>
      <w:i/>
      <w:i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B220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B22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B220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B2205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B2205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B2205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B2205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B2205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B2205"/>
    <w:rPr>
      <w:rFonts w:ascii="Cambria" w:hAnsi="Cambria" w:cs="Cambria"/>
    </w:rPr>
  </w:style>
  <w:style w:type="paragraph" w:styleId="Legenda">
    <w:name w:val="caption"/>
    <w:basedOn w:val="Normalny"/>
    <w:next w:val="Normalny"/>
    <w:uiPriority w:val="99"/>
    <w:qFormat/>
    <w:rsid w:val="00D10516"/>
    <w:rPr>
      <w:rFonts w:ascii="Memorandum" w:hAnsi="Memorandum" w:cs="Memorandum"/>
      <w:spacing w:val="60"/>
      <w:sz w:val="24"/>
      <w:szCs w:val="24"/>
    </w:rPr>
  </w:style>
  <w:style w:type="character" w:styleId="Hipercze">
    <w:name w:val="Hyperlink"/>
    <w:basedOn w:val="Domylnaczcionkaakapitu"/>
    <w:uiPriority w:val="99"/>
    <w:rsid w:val="00D1051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10516"/>
    <w:pPr>
      <w:tabs>
        <w:tab w:val="left" w:pos="-720"/>
      </w:tabs>
      <w:suppressAutoHyphens/>
      <w:jc w:val="both"/>
    </w:pPr>
    <w:rPr>
      <w:b/>
      <w:bCs/>
      <w:i/>
      <w:iCs/>
      <w:spacing w:val="-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B2205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10516"/>
    <w:pPr>
      <w:ind w:left="-284"/>
    </w:pPr>
    <w:rPr>
      <w:sz w:val="24"/>
      <w:szCs w:val="24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B220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10516"/>
    <w:pPr>
      <w:tabs>
        <w:tab w:val="left" w:pos="-720"/>
      </w:tabs>
      <w:suppressAutoHyphens/>
    </w:pPr>
    <w:rPr>
      <w:b/>
      <w:bCs/>
      <w:i/>
      <w:iCs/>
      <w:spacing w:val="-3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B220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6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462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F6F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6867"/>
    <w:rPr>
      <w:rFonts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locked/>
    <w:rsid w:val="00AF6F92"/>
    <w:rPr>
      <w:rFonts w:cs="Times New Roman"/>
      <w:vertAlign w:val="superscript"/>
    </w:rPr>
  </w:style>
  <w:style w:type="paragraph" w:customStyle="1" w:styleId="v1v1v1v1v1v1v1v1v1v1msonormal">
    <w:name w:val="v1v1v1v1v1v1v1v1v1v1msonormal"/>
    <w:basedOn w:val="Normalny"/>
    <w:rsid w:val="00710DB4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locked/>
    <w:rsid w:val="0071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H3383-RE5@acc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3383-RE5@ac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91399B-05A4-403C-8934-46738F8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OTEL CENTRUM BOOKING FORM</vt:lpstr>
    </vt:vector>
  </TitlesOfParts>
  <Company>ACCO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TEL CENTRUM BOOKING FORM</dc:title>
  <dc:creator>Novotel W-wa Centrum</dc:creator>
  <cp:lastModifiedBy>Katarzyna Liszka</cp:lastModifiedBy>
  <cp:revision>2</cp:revision>
  <cp:lastPrinted>2022-05-11T13:01:00Z</cp:lastPrinted>
  <dcterms:created xsi:type="dcterms:W3CDTF">2023-01-12T11:07:00Z</dcterms:created>
  <dcterms:modified xsi:type="dcterms:W3CDTF">2023-01-12T11:07:00Z</dcterms:modified>
</cp:coreProperties>
</file>